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7E1D" w14:textId="77777777" w:rsidR="594107B4" w:rsidRPr="00B912EE" w:rsidRDefault="594107B4" w:rsidP="005400C9">
      <w:pPr>
        <w:pStyle w:val="Titel"/>
      </w:pPr>
      <w:r w:rsidRPr="00B912EE">
        <w:t>Pr</w:t>
      </w:r>
      <w:r w:rsidR="5E032A33" w:rsidRPr="00B912EE">
        <w:t>ogramma van eisen</w:t>
      </w:r>
    </w:p>
    <w:p w14:paraId="552F1226" w14:textId="06EA8168" w:rsidR="0004112B" w:rsidRPr="00B912EE" w:rsidRDefault="00206D35" w:rsidP="005400C9">
      <w:pPr>
        <w:spacing w:after="0"/>
      </w:pPr>
      <w:r w:rsidRPr="00B912EE"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r w:rsidR="007E5802">
            <w:t>SupperCoole Smartmirror</w:t>
          </w:r>
        </w:sdtContent>
      </w:sdt>
    </w:p>
    <w:p w14:paraId="09D82010" w14:textId="77777777" w:rsidR="008A2B7E" w:rsidRPr="00B912EE" w:rsidRDefault="008A2B7E" w:rsidP="005400C9">
      <w:pPr>
        <w:pStyle w:val="Ondertitel"/>
        <w:spacing w:after="0"/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7E5802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5400C9">
            <w:pPr>
              <w:pStyle w:val="Geenafstand"/>
            </w:pPr>
            <w:r w:rsidRPr="00145DB2">
              <w:t>Versienummer:</w:t>
            </w:r>
          </w:p>
        </w:tc>
        <w:tc>
          <w:tcPr>
            <w:tcW w:w="4652" w:type="dxa"/>
          </w:tcPr>
          <w:p w14:paraId="57CEDB3A" w14:textId="0B7777EE" w:rsidR="00D95726" w:rsidRPr="00BE6996" w:rsidRDefault="00635C6F" w:rsidP="005400C9">
            <w:pPr>
              <w:pStyle w:val="Geenafstand"/>
              <w:rPr>
                <w:lang w:val="en-US"/>
              </w:rPr>
            </w:pPr>
            <w:r>
              <w:t>2</w:t>
            </w:r>
            <w:r w:rsidR="00EC775E">
              <w:t>.0</w:t>
            </w:r>
          </w:p>
        </w:tc>
      </w:tr>
      <w:tr w:rsidR="00D95726" w:rsidRPr="007E5802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5400C9">
            <w:pPr>
              <w:pStyle w:val="Geenafstand"/>
            </w:pPr>
            <w:r w:rsidRPr="00145DB2">
              <w:t>Auteur(s):</w:t>
            </w:r>
          </w:p>
        </w:tc>
        <w:bookmarkStart w:id="0" w:name="Auteurs"/>
        <w:tc>
          <w:tcPr>
            <w:tcW w:w="4652" w:type="dxa"/>
          </w:tcPr>
          <w:p w14:paraId="6CA852DB" w14:textId="7258B3F2" w:rsidR="007E5802" w:rsidRPr="007E5802" w:rsidRDefault="00902E3E" w:rsidP="005400C9"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7E5802" w:rsidRPr="007E5802">
                  <w:t>Juriën</w:t>
                </w:r>
                <w:r w:rsidR="007E5802">
                  <w:t xml:space="preserve"> Braat</w:t>
                </w:r>
                <w:r w:rsidR="007E5802" w:rsidRPr="007E5802">
                  <w:t xml:space="preserve">, </w:t>
                </w:r>
              </w:sdtContent>
            </w:sdt>
            <w:bookmarkEnd w:id="0"/>
            <w:r w:rsidR="007E5802" w:rsidRPr="007E5802">
              <w:t>Bram Meeuwissen</w:t>
            </w:r>
            <w:r w:rsidR="007E5802">
              <w:t>,</w:t>
            </w:r>
          </w:p>
          <w:p w14:paraId="14F97EC2" w14:textId="4A8EF4EE" w:rsidR="00D95726" w:rsidRPr="007E5802" w:rsidRDefault="007E5802" w:rsidP="005400C9">
            <w:pPr>
              <w:pStyle w:val="Geenafstand"/>
            </w:pPr>
            <w:r w:rsidRPr="007E5802">
              <w:t>Steven Bosch</w:t>
            </w:r>
            <w:r>
              <w:t>, Sebastiaan Verhappen</w:t>
            </w:r>
          </w:p>
        </w:tc>
      </w:tr>
      <w:tr w:rsidR="00D95726" w:rsidRPr="007E5802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5400C9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36614FE4" w:rsidR="00D95726" w:rsidRPr="00BE6996" w:rsidRDefault="00902E3E" w:rsidP="005400C9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E5802">
                  <w:t>11 Mei 2021</w:t>
                </w:r>
              </w:sdtContent>
            </w:sdt>
          </w:p>
        </w:tc>
      </w:tr>
    </w:tbl>
    <w:p w14:paraId="18A91E5E" w14:textId="77777777" w:rsidR="00906C51" w:rsidRPr="00BE6996" w:rsidRDefault="00906C51" w:rsidP="005400C9">
      <w:pPr>
        <w:spacing w:after="0"/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5400C9">
      <w:pPr>
        <w:pStyle w:val="Kop1"/>
      </w:pPr>
      <w:bookmarkStart w:id="1" w:name="_Toc29370310"/>
      <w:bookmarkStart w:id="2" w:name="_Toc71714756"/>
      <w:bookmarkStart w:id="3" w:name="_Toc72221275"/>
      <w:bookmarkStart w:id="4" w:name="_Hlk525635346"/>
      <w:r w:rsidRPr="00145DB2">
        <w:lastRenderedPageBreak/>
        <w:t>Versiebeheer</w:t>
      </w:r>
      <w:bookmarkEnd w:id="1"/>
      <w:bookmarkEnd w:id="2"/>
      <w:bookmarkEnd w:id="3"/>
    </w:p>
    <w:p w14:paraId="0BA3B0C3" w14:textId="77777777" w:rsidR="008A2B7E" w:rsidRPr="00145DB2" w:rsidRDefault="008A2B7E" w:rsidP="005400C9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5400C9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5400C9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5400C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8FED103" w:rsidR="008A2B7E" w:rsidRPr="00145DB2" w:rsidRDefault="007E5802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63A50D46" w:rsidR="008A2B7E" w:rsidRPr="00145DB2" w:rsidRDefault="007E5802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145DB2">
              <w:t>.</w:t>
            </w:r>
            <w:r>
              <w:t>1</w:t>
            </w:r>
          </w:p>
        </w:tc>
        <w:tc>
          <w:tcPr>
            <w:tcW w:w="1679" w:type="dxa"/>
          </w:tcPr>
          <w:p w14:paraId="2CEA466B" w14:textId="6654C97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an</w:t>
            </w:r>
          </w:p>
        </w:tc>
        <w:tc>
          <w:tcPr>
            <w:tcW w:w="5622" w:type="dxa"/>
          </w:tcPr>
          <w:p w14:paraId="329C3C8E" w14:textId="2CBEE36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5971A49C" w:rsidR="008A2B7E" w:rsidRPr="00145DB2" w:rsidRDefault="00B912EE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12</w:t>
            </w:r>
          </w:p>
        </w:tc>
        <w:tc>
          <w:tcPr>
            <w:tcW w:w="788" w:type="dxa"/>
          </w:tcPr>
          <w:p w14:paraId="091AB89D" w14:textId="509469F9" w:rsidR="008A2B7E" w:rsidRPr="00145DB2" w:rsidRDefault="00B912EE" w:rsidP="005400C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679" w:type="dxa"/>
          </w:tcPr>
          <w:p w14:paraId="61291F06" w14:textId="36B9080F" w:rsidR="008A2B7E" w:rsidRPr="00145DB2" w:rsidRDefault="00B912E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622" w:type="dxa"/>
          </w:tcPr>
          <w:p w14:paraId="019807AB" w14:textId="31978894" w:rsidR="008A2B7E" w:rsidRPr="00145DB2" w:rsidRDefault="00B912E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gevuld en bij gevuld</w:t>
            </w: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4C383D79" w:rsidR="008A2B7E" w:rsidRPr="00145DB2" w:rsidRDefault="00EC775E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18</w:t>
            </w:r>
          </w:p>
        </w:tc>
        <w:tc>
          <w:tcPr>
            <w:tcW w:w="788" w:type="dxa"/>
          </w:tcPr>
          <w:p w14:paraId="261BAABC" w14:textId="60EE4F66" w:rsidR="008A2B7E" w:rsidRPr="00145DB2" w:rsidRDefault="00EC775E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79" w:type="dxa"/>
          </w:tcPr>
          <w:p w14:paraId="0E71BDE0" w14:textId="1742D557" w:rsidR="008A2B7E" w:rsidRPr="00145DB2" w:rsidRDefault="00EC775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</w:t>
            </w:r>
            <w:r w:rsidR="00635C6F">
              <w:t>ë</w:t>
            </w:r>
            <w:r>
              <w:t>n</w:t>
            </w:r>
          </w:p>
        </w:tc>
        <w:tc>
          <w:tcPr>
            <w:tcW w:w="5622" w:type="dxa"/>
          </w:tcPr>
          <w:p w14:paraId="3C8DEA1B" w14:textId="3C786426" w:rsidR="008A2B7E" w:rsidRPr="00145DB2" w:rsidRDefault="00EC775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 ingevuld</w:t>
            </w: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0140A3E1" w:rsidR="008A2B7E" w:rsidRPr="00145DB2" w:rsidRDefault="00635C6F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20</w:t>
            </w:r>
          </w:p>
        </w:tc>
        <w:tc>
          <w:tcPr>
            <w:tcW w:w="788" w:type="dxa"/>
          </w:tcPr>
          <w:p w14:paraId="048B86B9" w14:textId="432471C0" w:rsidR="008A2B7E" w:rsidRPr="00145DB2" w:rsidRDefault="00635C6F" w:rsidP="005400C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679" w:type="dxa"/>
          </w:tcPr>
          <w:p w14:paraId="77BC2339" w14:textId="35BF12D3" w:rsidR="008A2B7E" w:rsidRPr="00145DB2" w:rsidRDefault="00635C6F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622" w:type="dxa"/>
          </w:tcPr>
          <w:p w14:paraId="07A02E82" w14:textId="591FEB25" w:rsidR="008A2B7E" w:rsidRPr="00145DB2" w:rsidRDefault="00635C6F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passing van MoSCoW lijst</w:t>
            </w:r>
          </w:p>
        </w:tc>
      </w:tr>
      <w:bookmarkEnd w:id="4"/>
    </w:tbl>
    <w:p w14:paraId="4BEB3022" w14:textId="77777777" w:rsidR="008A2B7E" w:rsidRPr="00145DB2" w:rsidRDefault="008A2B7E" w:rsidP="005400C9">
      <w:pPr>
        <w:pStyle w:val="Geenafstand"/>
      </w:pPr>
    </w:p>
    <w:p w14:paraId="18A268A3" w14:textId="77777777" w:rsidR="008A2B7E" w:rsidRPr="00145DB2" w:rsidRDefault="008A2B7E" w:rsidP="005400C9">
      <w:pPr>
        <w:spacing w:after="0"/>
      </w:pPr>
      <w:r w:rsidRPr="00145DB2">
        <w:br w:type="page"/>
      </w:r>
    </w:p>
    <w:p w14:paraId="2994F85A" w14:textId="77777777" w:rsidR="008A2B7E" w:rsidRPr="00145DB2" w:rsidRDefault="008A2B7E" w:rsidP="005400C9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5400C9">
      <w:pPr>
        <w:pStyle w:val="Geenafstan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7030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10955" w14:textId="734BE157" w:rsidR="00587953" w:rsidRDefault="00587953">
          <w:pPr>
            <w:pStyle w:val="Kopvaninhoudsopgave"/>
          </w:pPr>
          <w:r>
            <w:t>Inhoudsopgave</w:t>
          </w:r>
        </w:p>
        <w:p w14:paraId="089B097E" w14:textId="0C7E87E6" w:rsidR="00587953" w:rsidRDefault="005879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1275" w:history="1">
            <w:r w:rsidRPr="0049647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99E" w14:textId="2DDF2D83" w:rsidR="00587953" w:rsidRDefault="00902E3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6" w:history="1">
            <w:r w:rsidR="00587953" w:rsidRPr="00496474">
              <w:rPr>
                <w:rStyle w:val="Hyperlink"/>
                <w:noProof/>
              </w:rPr>
              <w:t>Inleid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6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118E77A3" w14:textId="7ADF675A" w:rsidR="00587953" w:rsidRDefault="00902E3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7" w:history="1">
            <w:r w:rsidR="00587953" w:rsidRPr="00496474">
              <w:rPr>
                <w:rStyle w:val="Hyperlink"/>
                <w:noProof/>
              </w:rPr>
              <w:t>Over dit document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7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21905566" w14:textId="265C398F" w:rsidR="00587953" w:rsidRDefault="00902E3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8" w:history="1">
            <w:r w:rsidR="00587953" w:rsidRPr="00496474">
              <w:rPr>
                <w:rStyle w:val="Hyperlink"/>
                <w:noProof/>
              </w:rPr>
              <w:t>Over het project e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8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3928F1D6" w14:textId="6EFDBB4B" w:rsidR="00587953" w:rsidRDefault="00902E3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9" w:history="1">
            <w:r w:rsidR="00587953" w:rsidRPr="00496474">
              <w:rPr>
                <w:rStyle w:val="Hyperlink"/>
                <w:noProof/>
              </w:rPr>
              <w:t>Behoeftebeschrijving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9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2D27907" w14:textId="57A996BD" w:rsidR="00587953" w:rsidRDefault="00902E3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0" w:history="1">
            <w:r w:rsidR="00587953" w:rsidRPr="00496474">
              <w:rPr>
                <w:rStyle w:val="Hyperlink"/>
                <w:noProof/>
              </w:rPr>
              <w:t>Informatiebronnen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0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F79FD07" w14:textId="03B946FD" w:rsidR="00587953" w:rsidRDefault="00902E3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1" w:history="1">
            <w:r w:rsidR="00587953" w:rsidRPr="00496474">
              <w:rPr>
                <w:rStyle w:val="Hyperlink"/>
                <w:noProof/>
              </w:rPr>
              <w:t>Eisen en wensen (MoSCoW)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1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5ECB634" w14:textId="620CDAF3" w:rsidR="00587953" w:rsidRDefault="00902E3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2" w:history="1">
            <w:r w:rsidR="00587953" w:rsidRPr="00496474">
              <w:rPr>
                <w:rStyle w:val="Hyperlink"/>
                <w:noProof/>
              </w:rPr>
              <w:t>Impact voor de betrokkenen binnen de organisatie va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2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516DFB9" w14:textId="6B478F9C" w:rsidR="00587953" w:rsidRDefault="00902E3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3" w:history="1">
            <w:r w:rsidR="00587953" w:rsidRPr="00496474">
              <w:rPr>
                <w:rStyle w:val="Hyperlink"/>
                <w:noProof/>
              </w:rPr>
              <w:t>Advies over te realiseren oploss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3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991BF8F" w14:textId="2D024401" w:rsidR="00587953" w:rsidRDefault="00902E3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4" w:history="1">
            <w:r w:rsidR="00587953" w:rsidRPr="00496474">
              <w:rPr>
                <w:rStyle w:val="Hyperlink"/>
                <w:noProof/>
              </w:rPr>
              <w:t>Akkoord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4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EF2C2AD" w14:textId="376E9476" w:rsidR="008A2B7E" w:rsidRPr="00145DB2" w:rsidRDefault="00587953" w:rsidP="00587953">
          <w:r>
            <w:rPr>
              <w:b/>
              <w:bCs/>
            </w:rPr>
            <w:fldChar w:fldCharType="end"/>
          </w:r>
        </w:p>
      </w:sdtContent>
    </w:sdt>
    <w:p w14:paraId="22234C01" w14:textId="77777777" w:rsidR="008A2B7E" w:rsidRPr="00145DB2" w:rsidRDefault="008A2B7E" w:rsidP="005400C9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5400C9">
      <w:pPr>
        <w:pStyle w:val="Kop1"/>
      </w:pPr>
      <w:bookmarkStart w:id="5" w:name="_Toc29370311"/>
      <w:bookmarkStart w:id="6" w:name="_Toc71714757"/>
      <w:bookmarkStart w:id="7" w:name="_Toc72221276"/>
      <w:r w:rsidRPr="00145DB2">
        <w:lastRenderedPageBreak/>
        <w:t>Inleiding</w:t>
      </w:r>
      <w:bookmarkEnd w:id="5"/>
      <w:bookmarkEnd w:id="6"/>
      <w:bookmarkEnd w:id="7"/>
    </w:p>
    <w:p w14:paraId="691CBC8D" w14:textId="77777777" w:rsidR="00A50A4E" w:rsidRPr="00145DB2" w:rsidRDefault="00C27281" w:rsidP="005400C9">
      <w:pPr>
        <w:pStyle w:val="Kop2"/>
      </w:pPr>
      <w:bookmarkStart w:id="8" w:name="_Toc29370312"/>
      <w:bookmarkStart w:id="9" w:name="_Toc71714758"/>
      <w:bookmarkStart w:id="10" w:name="_Toc72221277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8"/>
      <w:bookmarkEnd w:id="9"/>
      <w:bookmarkEnd w:id="10"/>
    </w:p>
    <w:p w14:paraId="0E7A4DA9" w14:textId="65BB8699" w:rsidR="00C27281" w:rsidRPr="00145DB2" w:rsidRDefault="00382452" w:rsidP="005400C9">
      <w:pPr>
        <w:spacing w:after="0"/>
        <w:jc w:val="both"/>
      </w:pPr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MoSCoW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77777777" w:rsidR="00741E0E" w:rsidRPr="00145DB2" w:rsidRDefault="00741E0E" w:rsidP="005400C9">
      <w:pPr>
        <w:pStyle w:val="Kop2"/>
      </w:pPr>
      <w:bookmarkStart w:id="11" w:name="_Toc29370313"/>
      <w:bookmarkStart w:id="12" w:name="_Toc71714759"/>
      <w:bookmarkStart w:id="13" w:name="_Toc72221278"/>
      <w:r w:rsidRPr="00145DB2">
        <w:t>Over het project en de opdrachtgever</w:t>
      </w:r>
      <w:bookmarkEnd w:id="11"/>
      <w:bookmarkEnd w:id="12"/>
      <w:bookmarkEnd w:id="13"/>
    </w:p>
    <w:p w14:paraId="37718ED1" w14:textId="5C232A4F" w:rsidR="00350A26" w:rsidRPr="00EC581E" w:rsidRDefault="00EC581E" w:rsidP="005400C9">
      <w:pPr>
        <w:pStyle w:val="SPLinfo"/>
        <w:spacing w:after="0"/>
        <w:jc w:val="both"/>
        <w:rPr>
          <w:i w:val="0"/>
          <w:iCs w:val="0"/>
        </w:rPr>
      </w:pPr>
      <w:r>
        <w:rPr>
          <w:i w:val="0"/>
          <w:iCs w:val="0"/>
        </w:rPr>
        <w:t>Een spiegel met beeldscherm erin die verbinding heeft met een webpagina waar in te stellen is wat exact word getoond op de slimme spiegel.</w:t>
      </w:r>
    </w:p>
    <w:p w14:paraId="1A80B0C2" w14:textId="77777777" w:rsidR="0015692D" w:rsidRPr="00145DB2" w:rsidRDefault="0015692D" w:rsidP="005400C9">
      <w:pPr>
        <w:pStyle w:val="Kop1"/>
        <w:tabs>
          <w:tab w:val="right" w:pos="9072"/>
        </w:tabs>
      </w:pPr>
      <w:bookmarkStart w:id="14" w:name="_Toc29370314"/>
      <w:bookmarkStart w:id="15" w:name="_Toc71714760"/>
      <w:bookmarkStart w:id="16" w:name="_Toc72221279"/>
      <w:r w:rsidRPr="00145DB2">
        <w:t>Behoeftebeschrijving opdrachtgever</w:t>
      </w:r>
      <w:bookmarkEnd w:id="14"/>
      <w:bookmarkEnd w:id="15"/>
      <w:bookmarkEnd w:id="16"/>
    </w:p>
    <w:p w14:paraId="5609CB3B" w14:textId="121896E6" w:rsidR="006B55E8" w:rsidRDefault="006B55E8" w:rsidP="005400C9">
      <w:pPr>
        <w:pStyle w:val="Kop2"/>
      </w:pPr>
      <w:bookmarkStart w:id="17" w:name="_Toc29370315"/>
      <w:bookmarkStart w:id="18" w:name="_Toc71714761"/>
      <w:bookmarkStart w:id="19" w:name="_Toc72221280"/>
      <w:r w:rsidRPr="00145DB2">
        <w:t>Informatiebronnen</w:t>
      </w:r>
      <w:bookmarkEnd w:id="17"/>
      <w:bookmarkEnd w:id="18"/>
      <w:bookmarkEnd w:id="19"/>
    </w:p>
    <w:p w14:paraId="5461A85B" w14:textId="4B18746D" w:rsidR="00AD0021" w:rsidRDefault="00AD0021" w:rsidP="005400C9">
      <w:pPr>
        <w:spacing w:after="0"/>
      </w:pPr>
      <w:r>
        <w:t>Bron die we gebruikt hebben.</w:t>
      </w:r>
    </w:p>
    <w:p w14:paraId="04374474" w14:textId="5ED06441" w:rsidR="00AD0021" w:rsidRPr="00AD0021" w:rsidRDefault="00902E3E" w:rsidP="005400C9">
      <w:pPr>
        <w:pStyle w:val="Lijstalinea"/>
        <w:numPr>
          <w:ilvl w:val="0"/>
          <w:numId w:val="4"/>
        </w:numPr>
        <w:spacing w:after="0"/>
      </w:pPr>
      <w:hyperlink r:id="rId11" w:tgtFrame="_blank" w:tooltip="https://magicmirror.builders/" w:history="1">
        <w:r w:rsidR="00AD0021" w:rsidRPr="00AD0021">
          <w:rPr>
            <w:rStyle w:val="Hyperlink"/>
          </w:rPr>
          <w:t>https://magicmirror.builders/</w:t>
        </w:r>
      </w:hyperlink>
    </w:p>
    <w:p w14:paraId="108F0177" w14:textId="1F6BA73C" w:rsidR="0058383B" w:rsidRDefault="0015692D" w:rsidP="005400C9">
      <w:pPr>
        <w:pStyle w:val="Kop2"/>
      </w:pPr>
      <w:bookmarkStart w:id="20" w:name="_Toc29370316"/>
      <w:bookmarkStart w:id="21" w:name="_Toc71714762"/>
      <w:bookmarkStart w:id="22" w:name="_Toc72221281"/>
      <w:r w:rsidRPr="00145DB2">
        <w:t>Eisen en wensen (MoSCoW)</w:t>
      </w:r>
      <w:bookmarkEnd w:id="20"/>
      <w:bookmarkEnd w:id="21"/>
      <w:bookmarkEnd w:id="22"/>
      <w:r w:rsidRPr="00145DB2">
        <w:t xml:space="preserve"> </w:t>
      </w:r>
    </w:p>
    <w:p w14:paraId="7FFB77D8" w14:textId="77777777" w:rsidR="00EC581E" w:rsidRPr="00EC581E" w:rsidRDefault="00EC581E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664CC5E2" w:rsidR="00C23AAC" w:rsidRPr="00145DB2" w:rsidRDefault="00C23AAC" w:rsidP="005400C9">
            <w:r>
              <w:t>Dynamic Modules</w:t>
            </w:r>
          </w:p>
        </w:tc>
      </w:tr>
      <w:tr w:rsidR="00C23AAC" w:rsidRPr="00145DB2" w14:paraId="79356A1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694E581" w14:textId="4C31D1AF" w:rsidR="00C23AAC" w:rsidRDefault="00C23AAC" w:rsidP="005400C9">
            <w:r>
              <w:t>Alexa</w:t>
            </w:r>
          </w:p>
        </w:tc>
      </w:tr>
      <w:tr w:rsidR="00C23AAC" w:rsidRPr="00145DB2" w14:paraId="02CB262D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33EC1415" w14:textId="5B92794D" w:rsidR="00C23AAC" w:rsidRDefault="00C23AAC" w:rsidP="005400C9">
            <w:r>
              <w:t>Calender Week</w:t>
            </w:r>
          </w:p>
        </w:tc>
      </w:tr>
      <w:tr w:rsidR="00C23AAC" w:rsidRPr="00145DB2" w14:paraId="593862D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68436D5" w14:textId="57724C6A" w:rsidR="00C23AAC" w:rsidRDefault="00C23AAC" w:rsidP="005400C9">
            <w:r>
              <w:t>Jokes</w:t>
            </w:r>
          </w:p>
        </w:tc>
      </w:tr>
      <w:tr w:rsidR="00C23AAC" w:rsidRPr="00145DB2" w14:paraId="36E6571D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F3532AF" w14:textId="1A72539C" w:rsidR="00C23AAC" w:rsidRDefault="00C23AAC" w:rsidP="005400C9">
            <w:r>
              <w:t>On Screen Menu</w:t>
            </w:r>
          </w:p>
        </w:tc>
      </w:tr>
      <w:tr w:rsidR="00C23AAC" w:rsidRPr="00145DB2" w14:paraId="1065A75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A8D0F9" w14:textId="6993080F" w:rsidR="00C23AAC" w:rsidRDefault="00C23AAC" w:rsidP="005400C9">
            <w:r>
              <w:t>Profile Switcher</w:t>
            </w:r>
          </w:p>
        </w:tc>
      </w:tr>
      <w:tr w:rsidR="00C23AAC" w:rsidRPr="00145DB2" w14:paraId="7CC7878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09B3185" w14:textId="7DA46ABB" w:rsidR="00C23AAC" w:rsidRDefault="00C23AAC" w:rsidP="005400C9">
            <w:r>
              <w:t>Facial Regonition</w:t>
            </w:r>
          </w:p>
        </w:tc>
      </w:tr>
    </w:tbl>
    <w:p w14:paraId="5AEDC3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Should have</w:t>
            </w:r>
          </w:p>
        </w:tc>
      </w:tr>
      <w:tr w:rsidR="00EC581E" w:rsidRPr="00145DB2" w14:paraId="052A55E8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D03C85D" w14:textId="349BBAA2" w:rsidR="00EC581E" w:rsidRPr="00145DB2" w:rsidRDefault="00C23AAC" w:rsidP="005400C9">
            <w:r>
              <w:t>3Day Forecast</w:t>
            </w:r>
          </w:p>
        </w:tc>
      </w:tr>
      <w:tr w:rsidR="00EC581E" w:rsidRPr="00145DB2" w14:paraId="6A75F5C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0E05DA8" w14:textId="395E0AF4" w:rsidR="00EC581E" w:rsidRDefault="00C23AAC" w:rsidP="005400C9">
            <w:r>
              <w:t>Bitcoin Portofolio</w:t>
            </w:r>
          </w:p>
        </w:tc>
      </w:tr>
      <w:tr w:rsidR="00EC581E" w:rsidRPr="00145DB2" w14:paraId="5BCD873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CFDB31E" w14:textId="71A1891C" w:rsidR="00EC581E" w:rsidRDefault="00C23AAC" w:rsidP="005400C9">
            <w:r>
              <w:t>Currency Arg</w:t>
            </w:r>
          </w:p>
        </w:tc>
      </w:tr>
      <w:tr w:rsidR="00EC581E" w:rsidRPr="00145DB2" w14:paraId="7F68B114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BBFFD64" w14:textId="0B92F0EF" w:rsidR="00C23AAC" w:rsidRDefault="00C23AAC" w:rsidP="005400C9">
            <w:r>
              <w:t>Google Maps Tracking</w:t>
            </w:r>
          </w:p>
        </w:tc>
      </w:tr>
      <w:tr w:rsidR="00EC581E" w:rsidRPr="00145DB2" w14:paraId="6C6EBBC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891CCE8" w14:textId="21BD4F48" w:rsidR="00EC581E" w:rsidRDefault="00C23AAC" w:rsidP="005400C9">
            <w:r>
              <w:t>MP3 Player</w:t>
            </w:r>
          </w:p>
        </w:tc>
      </w:tr>
      <w:tr w:rsidR="00C23AAC" w:rsidRPr="00145DB2" w14:paraId="180EED5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0DB4C68" w14:textId="71BC5D40" w:rsidR="00C23AAC" w:rsidRDefault="00C23AAC" w:rsidP="005400C9">
            <w:r>
              <w:t>Navigation of Mirror</w:t>
            </w:r>
          </w:p>
        </w:tc>
      </w:tr>
    </w:tbl>
    <w:p w14:paraId="1344E93D" w14:textId="77777777" w:rsidR="00FE68DA" w:rsidRPr="00145DB2" w:rsidRDefault="00FE68DA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Could have</w:t>
            </w:r>
          </w:p>
        </w:tc>
      </w:tr>
      <w:tr w:rsidR="00EC581E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260953FA" w:rsidR="00EC581E" w:rsidRPr="00145DB2" w:rsidRDefault="00C23AAC" w:rsidP="005400C9">
            <w:r>
              <w:t>Remote</w:t>
            </w:r>
          </w:p>
        </w:tc>
      </w:tr>
      <w:tr w:rsidR="00C23AAC" w:rsidRPr="00145DB2" w14:paraId="516E8925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CD5CEE3" w14:textId="29CF04C5" w:rsidR="00C23AAC" w:rsidRDefault="00C23AAC" w:rsidP="005400C9">
            <w:r>
              <w:t>Air Quality</w:t>
            </w:r>
          </w:p>
        </w:tc>
      </w:tr>
      <w:tr w:rsidR="00C23AAC" w:rsidRPr="00145DB2" w14:paraId="42C93C55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EA17317" w14:textId="4363F597" w:rsidR="00C23AAC" w:rsidRDefault="00C23AAC" w:rsidP="005400C9">
            <w:r>
              <w:t>COVID 19</w:t>
            </w:r>
          </w:p>
        </w:tc>
      </w:tr>
      <w:tr w:rsidR="00C23AAC" w:rsidRPr="00145DB2" w14:paraId="022F9F1C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1C4FD6" w14:textId="12DA7870" w:rsidR="00C23AAC" w:rsidRDefault="00C23AAC" w:rsidP="005400C9">
            <w:r>
              <w:t>Ecosia Tree Counter</w:t>
            </w:r>
          </w:p>
        </w:tc>
      </w:tr>
      <w:tr w:rsidR="00C23AAC" w:rsidRPr="00145DB2" w14:paraId="5CE5050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363F619" w14:textId="32EF3110" w:rsidR="00C23AAC" w:rsidRDefault="00C23AAC" w:rsidP="005400C9">
            <w:r>
              <w:t>Google Fit</w:t>
            </w:r>
          </w:p>
        </w:tc>
      </w:tr>
      <w:tr w:rsidR="00C23AAC" w:rsidRPr="00145DB2" w14:paraId="21B34B7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8FDF52B" w14:textId="7695D8C2" w:rsidR="00C23AAC" w:rsidRDefault="00C23AAC" w:rsidP="005400C9">
            <w:r>
              <w:t>Gestures</w:t>
            </w:r>
          </w:p>
        </w:tc>
      </w:tr>
      <w:tr w:rsidR="00C23AAC" w:rsidRPr="00145DB2" w14:paraId="6B8552F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663BE38" w14:textId="366A16C2" w:rsidR="00C23AAC" w:rsidRDefault="00C23AAC" w:rsidP="005400C9">
            <w:r>
              <w:t>My Scoreboard</w:t>
            </w:r>
          </w:p>
        </w:tc>
      </w:tr>
      <w:tr w:rsidR="00C23AAC" w:rsidRPr="00145DB2" w14:paraId="4B0E455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4CBD744" w14:textId="30DD2F20" w:rsidR="00C23AAC" w:rsidRDefault="00C23AAC" w:rsidP="005400C9">
            <w:r>
              <w:t>NL Departure Times</w:t>
            </w:r>
          </w:p>
        </w:tc>
      </w:tr>
      <w:tr w:rsidR="00C23AAC" w:rsidRPr="00145DB2" w14:paraId="6F0D7E8B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5F8A638" w14:textId="05113ED7" w:rsidR="00C23AAC" w:rsidRDefault="00C23AAC" w:rsidP="005400C9">
            <w:r>
              <w:t>On This Day</w:t>
            </w:r>
          </w:p>
        </w:tc>
      </w:tr>
      <w:tr w:rsidR="00C23AAC" w:rsidRPr="00145DB2" w14:paraId="23F808A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3BC9048" w14:textId="229D7533" w:rsidR="00C23AAC" w:rsidRDefault="00C23AAC" w:rsidP="005400C9">
            <w:r>
              <w:t>Youtube API</w:t>
            </w:r>
          </w:p>
        </w:tc>
      </w:tr>
      <w:tr w:rsidR="00C23AAC" w:rsidRPr="00145DB2" w14:paraId="0CD46CC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D71ABB0" w14:textId="54CD0D0D" w:rsidR="00C23AAC" w:rsidRDefault="00C23AAC" w:rsidP="005400C9">
            <w:r>
              <w:t>NS Info</w:t>
            </w:r>
          </w:p>
        </w:tc>
      </w:tr>
    </w:tbl>
    <w:p w14:paraId="2B4369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Won’t have (now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2AF96A17" w:rsidR="009E553C" w:rsidRPr="00145DB2" w:rsidRDefault="00C23AAC" w:rsidP="005400C9">
            <w:r>
              <w:t>Button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17313D89" w:rsidR="009E553C" w:rsidRPr="00145DB2" w:rsidRDefault="00C23AAC" w:rsidP="005400C9">
            <w:r>
              <w:t>Canvas</w:t>
            </w:r>
          </w:p>
        </w:tc>
      </w:tr>
      <w:tr w:rsidR="00C23AAC" w:rsidRPr="00145DB2" w14:paraId="435FB9E6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0A05EC0" w14:textId="0BC7348C" w:rsidR="00C23AAC" w:rsidRDefault="00C23AAC" w:rsidP="005400C9">
            <w:r>
              <w:t>Geo Tracking</w:t>
            </w:r>
          </w:p>
        </w:tc>
      </w:tr>
      <w:tr w:rsidR="00C23AAC" w:rsidRPr="00145DB2" w14:paraId="1CA7A47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A6B97B4" w14:textId="6128B3BB" w:rsidR="00C23AAC" w:rsidRDefault="00CC4407" w:rsidP="005400C9">
            <w:r>
              <w:t>Google Route</w:t>
            </w:r>
          </w:p>
        </w:tc>
      </w:tr>
      <w:tr w:rsidR="00C23AAC" w:rsidRPr="00145DB2" w14:paraId="17720065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6612269" w14:textId="24D46F17" w:rsidR="00CC4407" w:rsidRDefault="00CC4407" w:rsidP="005400C9">
            <w:r>
              <w:t>Google Assistant</w:t>
            </w:r>
          </w:p>
        </w:tc>
      </w:tr>
      <w:tr w:rsidR="00C23AAC" w:rsidRPr="00145DB2" w14:paraId="2BB79BC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0B85EBE6" w14:textId="0C99379C" w:rsidR="00C23AAC" w:rsidRDefault="00CC4407" w:rsidP="005400C9">
            <w:r>
              <w:t>Notification Trigger</w:t>
            </w:r>
          </w:p>
        </w:tc>
      </w:tr>
      <w:tr w:rsidR="00C23AAC" w:rsidRPr="00145DB2" w14:paraId="64FFDD3E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3DE067EE" w14:textId="7F209897" w:rsidR="00C23AAC" w:rsidRDefault="00CC4407" w:rsidP="005400C9">
            <w:r>
              <w:t>Weekly Schedule</w:t>
            </w:r>
          </w:p>
        </w:tc>
      </w:tr>
      <w:tr w:rsidR="00C23AAC" w:rsidRPr="00145DB2" w14:paraId="519C99A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6D76DD0" w14:textId="74B7D2B0" w:rsidR="00C23AAC" w:rsidRDefault="00CC4407" w:rsidP="005400C9">
            <w:r>
              <w:t>Opening Hours</w:t>
            </w:r>
          </w:p>
        </w:tc>
      </w:tr>
      <w:tr w:rsidR="00C23AAC" w:rsidRPr="00145DB2" w14:paraId="5D1A0EFC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943E7A3" w14:textId="70B078E7" w:rsidR="00C23AAC" w:rsidRDefault="00CC4407" w:rsidP="005400C9">
            <w:r>
              <w:t>World clock</w:t>
            </w:r>
          </w:p>
        </w:tc>
      </w:tr>
      <w:tr w:rsidR="00C23AAC" w:rsidRPr="00145DB2" w14:paraId="4C129B09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BBDD148" w14:textId="48CD5BD6" w:rsidR="00C23AAC" w:rsidRDefault="00CC4407" w:rsidP="005400C9">
            <w:r>
              <w:t>Soccer</w:t>
            </w:r>
          </w:p>
        </w:tc>
      </w:tr>
      <w:tr w:rsidR="00C23AAC" w:rsidRPr="00145DB2" w14:paraId="27911570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0D286FC" w14:textId="37A88794" w:rsidR="00C23AAC" w:rsidRDefault="00CC4407" w:rsidP="005400C9">
            <w:r>
              <w:t>Place Info</w:t>
            </w:r>
          </w:p>
        </w:tc>
      </w:tr>
    </w:tbl>
    <w:p w14:paraId="5297C9E2" w14:textId="597A7FA4" w:rsidR="00AD0021" w:rsidRDefault="00AD0021" w:rsidP="005400C9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3" w:name="_Toc29370317"/>
    </w:p>
    <w:p w14:paraId="6D9E7962" w14:textId="4438D031" w:rsidR="0015692D" w:rsidRDefault="00D16A85" w:rsidP="005400C9">
      <w:pPr>
        <w:pStyle w:val="Kop2"/>
      </w:pPr>
      <w:bookmarkStart w:id="24" w:name="_Toc71714763"/>
      <w:bookmarkStart w:id="25" w:name="_Toc72221282"/>
      <w:r w:rsidRPr="00145DB2"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23"/>
      <w:bookmarkEnd w:id="24"/>
      <w:bookmarkEnd w:id="25"/>
    </w:p>
    <w:p w14:paraId="098C2997" w14:textId="17EF15CE" w:rsid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Ze hoeven nu niet de hele tijd hun telefoon bij de hand te hebben. Ze kunnen dan namelijk allemaal een Smart Mirror hebben die ze kunnen connecten met hun telefoon.</w:t>
      </w:r>
    </w:p>
    <w:p w14:paraId="4A2438DB" w14:textId="713B4002" w:rsid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Je hebt wifi nodig. Mensen kunnen ook de hele tijd kijken of ze er nog goed uit zien.</w:t>
      </w:r>
    </w:p>
    <w:p w14:paraId="091388F6" w14:textId="19CE0412" w:rsidR="0087636F" w:rsidRP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Door ons product weten mensen waar ze ergens moeten zijn en hoe laat. Als ze bijvoorbeeld een meeting hebben of een afspraak met een klant.</w:t>
      </w:r>
    </w:p>
    <w:p w14:paraId="67554BD3" w14:textId="6ED0A040" w:rsidR="0015692D" w:rsidRDefault="00B83D12" w:rsidP="005400C9">
      <w:pPr>
        <w:pStyle w:val="Kop2"/>
      </w:pPr>
      <w:bookmarkStart w:id="26" w:name="_Toc29370318"/>
      <w:bookmarkStart w:id="27" w:name="_Toc71714764"/>
      <w:bookmarkStart w:id="28" w:name="_Toc72221283"/>
      <w:r w:rsidRPr="00145DB2">
        <w:t>Advies over te realiseren oplossing</w:t>
      </w:r>
      <w:bookmarkEnd w:id="26"/>
      <w:bookmarkEnd w:id="27"/>
      <w:bookmarkEnd w:id="28"/>
    </w:p>
    <w:p w14:paraId="53046D7C" w14:textId="3924C213" w:rsidR="00AD0021" w:rsidRPr="00AD0021" w:rsidRDefault="00092591" w:rsidP="005400C9">
      <w:pPr>
        <w:spacing w:after="0"/>
      </w:pPr>
      <w:r>
        <w:t>De werknemers kwamen vaak te laat, doordat ze de afspraken of meetings vergaten.</w:t>
      </w:r>
    </w:p>
    <w:p w14:paraId="24822208" w14:textId="77777777" w:rsidR="0015692D" w:rsidRPr="00145DB2" w:rsidRDefault="00DC10FC" w:rsidP="005400C9">
      <w:pPr>
        <w:pStyle w:val="Kop1"/>
      </w:pPr>
      <w:bookmarkStart w:id="29" w:name="_Toc29370319"/>
      <w:bookmarkStart w:id="30" w:name="_Toc71714765"/>
      <w:bookmarkStart w:id="31" w:name="_Toc72221284"/>
      <w:r w:rsidRPr="00145DB2">
        <w:t>Akkoord opdrachtgever</w:t>
      </w:r>
      <w:bookmarkEnd w:id="29"/>
      <w:bookmarkEnd w:id="30"/>
      <w:bookmarkEnd w:id="31"/>
    </w:p>
    <w:p w14:paraId="2F605A4F" w14:textId="59055883" w:rsidR="00DC10FC" w:rsidRPr="00145DB2" w:rsidRDefault="00DC10FC" w:rsidP="005400C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5400C9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23C9F74C" w:rsidR="00DC10FC" w:rsidRPr="00145DB2" w:rsidRDefault="0087636F" w:rsidP="0087636F">
            <w:pPr>
              <w:pStyle w:val="Geenafstand"/>
              <w:tabs>
                <w:tab w:val="left" w:pos="1056"/>
              </w:tabs>
            </w:pPr>
            <w:r>
              <w:t>Stijn van Gemert</w:t>
            </w: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5400C9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5400C9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5400C9">
            <w:pPr>
              <w:pStyle w:val="Geenafstand"/>
            </w:pPr>
          </w:p>
        </w:tc>
      </w:tr>
    </w:tbl>
    <w:p w14:paraId="6BD10528" w14:textId="77777777" w:rsidR="00DC10FC" w:rsidRPr="00145DB2" w:rsidRDefault="00DC10FC" w:rsidP="005400C9">
      <w:pPr>
        <w:pStyle w:val="Geenafstand"/>
      </w:pPr>
    </w:p>
    <w:sectPr w:rsidR="00DC10FC" w:rsidRPr="00145DB2" w:rsidSect="00870E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D2ED" w14:textId="77777777" w:rsidR="00902E3E" w:rsidRDefault="00902E3E" w:rsidP="008A2B7E">
      <w:pPr>
        <w:spacing w:after="0" w:line="240" w:lineRule="auto"/>
      </w:pPr>
      <w:r>
        <w:separator/>
      </w:r>
    </w:p>
  </w:endnote>
  <w:endnote w:type="continuationSeparator" w:id="0">
    <w:p w14:paraId="0BF3F453" w14:textId="77777777" w:rsidR="00902E3E" w:rsidRDefault="00902E3E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C974" w14:textId="088A35B3" w:rsidR="008A2B7E" w:rsidRPr="00F33D86" w:rsidRDefault="00902E3E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430E" w14:textId="77777777" w:rsidR="00902E3E" w:rsidRDefault="00902E3E" w:rsidP="008A2B7E">
      <w:pPr>
        <w:spacing w:after="0" w:line="240" w:lineRule="auto"/>
      </w:pPr>
      <w:r>
        <w:separator/>
      </w:r>
    </w:p>
  </w:footnote>
  <w:footnote w:type="continuationSeparator" w:id="0">
    <w:p w14:paraId="1B4C4DC8" w14:textId="77777777" w:rsidR="00902E3E" w:rsidRDefault="00902E3E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79CC"/>
    <w:multiLevelType w:val="hybridMultilevel"/>
    <w:tmpl w:val="95A0B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476B"/>
    <w:multiLevelType w:val="hybridMultilevel"/>
    <w:tmpl w:val="2C449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92591"/>
    <w:rsid w:val="000A7E21"/>
    <w:rsid w:val="000E5F37"/>
    <w:rsid w:val="0010454A"/>
    <w:rsid w:val="0012351B"/>
    <w:rsid w:val="00145DB2"/>
    <w:rsid w:val="001502A4"/>
    <w:rsid w:val="0015692D"/>
    <w:rsid w:val="00161E15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DB2"/>
    <w:rsid w:val="003A24CA"/>
    <w:rsid w:val="003A2EE7"/>
    <w:rsid w:val="003C5BE5"/>
    <w:rsid w:val="003D0335"/>
    <w:rsid w:val="003D74EA"/>
    <w:rsid w:val="003E1D29"/>
    <w:rsid w:val="003E7767"/>
    <w:rsid w:val="00410BBD"/>
    <w:rsid w:val="00436361"/>
    <w:rsid w:val="00436A0B"/>
    <w:rsid w:val="00440A7C"/>
    <w:rsid w:val="00464DA2"/>
    <w:rsid w:val="0046597C"/>
    <w:rsid w:val="004669F7"/>
    <w:rsid w:val="00491D11"/>
    <w:rsid w:val="004B21FF"/>
    <w:rsid w:val="004F0416"/>
    <w:rsid w:val="005400C9"/>
    <w:rsid w:val="005503E8"/>
    <w:rsid w:val="005621BB"/>
    <w:rsid w:val="005756B2"/>
    <w:rsid w:val="00577C71"/>
    <w:rsid w:val="0058383B"/>
    <w:rsid w:val="00587953"/>
    <w:rsid w:val="00591D98"/>
    <w:rsid w:val="005A66D9"/>
    <w:rsid w:val="005C6C8A"/>
    <w:rsid w:val="005D0910"/>
    <w:rsid w:val="006351D7"/>
    <w:rsid w:val="00635C6F"/>
    <w:rsid w:val="006642D3"/>
    <w:rsid w:val="00664B01"/>
    <w:rsid w:val="006924DE"/>
    <w:rsid w:val="0069447D"/>
    <w:rsid w:val="006B55E8"/>
    <w:rsid w:val="006C4581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E5802"/>
    <w:rsid w:val="007F162D"/>
    <w:rsid w:val="007F4FA8"/>
    <w:rsid w:val="00800E27"/>
    <w:rsid w:val="008145CF"/>
    <w:rsid w:val="0085287A"/>
    <w:rsid w:val="00870E91"/>
    <w:rsid w:val="0087636F"/>
    <w:rsid w:val="00886E8B"/>
    <w:rsid w:val="00887BB0"/>
    <w:rsid w:val="00896809"/>
    <w:rsid w:val="008A2B7E"/>
    <w:rsid w:val="008A352F"/>
    <w:rsid w:val="008A796A"/>
    <w:rsid w:val="008D71BC"/>
    <w:rsid w:val="00902E3E"/>
    <w:rsid w:val="009059A5"/>
    <w:rsid w:val="00906C51"/>
    <w:rsid w:val="00907F82"/>
    <w:rsid w:val="00920E32"/>
    <w:rsid w:val="00922E17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0021"/>
    <w:rsid w:val="00AD48DA"/>
    <w:rsid w:val="00AE23A0"/>
    <w:rsid w:val="00AF55D5"/>
    <w:rsid w:val="00B064AF"/>
    <w:rsid w:val="00B11207"/>
    <w:rsid w:val="00B13A7A"/>
    <w:rsid w:val="00B155D9"/>
    <w:rsid w:val="00B202A4"/>
    <w:rsid w:val="00B2572A"/>
    <w:rsid w:val="00B44610"/>
    <w:rsid w:val="00B44FCD"/>
    <w:rsid w:val="00B604C0"/>
    <w:rsid w:val="00B7300F"/>
    <w:rsid w:val="00B83D12"/>
    <w:rsid w:val="00B843E3"/>
    <w:rsid w:val="00B912EE"/>
    <w:rsid w:val="00BA3CC7"/>
    <w:rsid w:val="00BE3B69"/>
    <w:rsid w:val="00BE6996"/>
    <w:rsid w:val="00C11737"/>
    <w:rsid w:val="00C23AAC"/>
    <w:rsid w:val="00C27281"/>
    <w:rsid w:val="00C40AAB"/>
    <w:rsid w:val="00C54405"/>
    <w:rsid w:val="00C6710D"/>
    <w:rsid w:val="00C73B29"/>
    <w:rsid w:val="00C73ED0"/>
    <w:rsid w:val="00C852B8"/>
    <w:rsid w:val="00C93D3F"/>
    <w:rsid w:val="00CA59F6"/>
    <w:rsid w:val="00CC4407"/>
    <w:rsid w:val="00CD31D4"/>
    <w:rsid w:val="00CE017C"/>
    <w:rsid w:val="00D16A85"/>
    <w:rsid w:val="00D45DB4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C0C48"/>
    <w:rsid w:val="00EC278F"/>
    <w:rsid w:val="00EC581E"/>
    <w:rsid w:val="00EC775E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D6D15"/>
    <w:rsid w:val="00FE5DE4"/>
    <w:rsid w:val="00FE68DA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0021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icmirror.buil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246597"/>
    <w:rsid w:val="00535E00"/>
    <w:rsid w:val="00782DFF"/>
    <w:rsid w:val="007F0E1C"/>
    <w:rsid w:val="00811EF9"/>
    <w:rsid w:val="00D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</Template>
  <TotalTime>151</TotalTime>
  <Pages>5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Jurien Braat</cp:lastModifiedBy>
  <cp:revision>11</cp:revision>
  <cp:lastPrinted>2018-09-01T10:46:00Z</cp:lastPrinted>
  <dcterms:created xsi:type="dcterms:W3CDTF">2021-05-11T08:33:00Z</dcterms:created>
  <dcterms:modified xsi:type="dcterms:W3CDTF">2021-05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